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268"/>
        <w:gridCol w:w="3635"/>
        <w:gridCol w:w="2196"/>
        <w:gridCol w:w="1538"/>
      </w:tblGrid>
      <w:tr w:rsidR="00D66036" w14:paraId="7DAA74FE" w14:textId="77777777" w:rsidTr="00073DE5">
        <w:tc>
          <w:tcPr>
            <w:tcW w:w="2268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A5089D">
            <w:pPr>
              <w:pStyle w:val="dajetext"/>
            </w:pPr>
          </w:p>
        </w:tc>
        <w:tc>
          <w:tcPr>
            <w:tcW w:w="3635" w:type="dxa"/>
            <w:vAlign w:val="top"/>
          </w:tcPr>
          <w:p w14:paraId="763A2D7B" w14:textId="6F663AF8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>:</w:t>
            </w:r>
            <w:r w:rsidR="00073DE5">
              <w:t xml:space="preserve"> </w:t>
            </w:r>
            <w:r w:rsidR="00073DE5" w:rsidRPr="00073DE5">
              <w:rPr>
                <w:color w:val="auto"/>
              </w:rPr>
              <w:t>10784/SFDI/130372/17275/2024</w:t>
            </w:r>
          </w:p>
          <w:p w14:paraId="30EFBDEC" w14:textId="7CE98C6E" w:rsidR="00D66036" w:rsidRDefault="00CF79CE" w:rsidP="00CF79CE">
            <w:pPr>
              <w:pStyle w:val="dajenadpis"/>
            </w:pPr>
            <w:r>
              <w:t xml:space="preserve">CEO: </w:t>
            </w:r>
            <w:r w:rsidR="00BA567B" w:rsidRPr="00BA567B">
              <w:rPr>
                <w:color w:val="auto"/>
              </w:rPr>
              <w:t>CEO 160/2024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19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781409C2" w:rsidR="00D66036" w:rsidRPr="00225754" w:rsidRDefault="00A5089D" w:rsidP="00F01178">
            <w:pPr>
              <w:pStyle w:val="dajetext"/>
            </w:pPr>
            <w:fldSimple w:instr=" COMMENTS  D.VYRIZUJE  \* MERGEFORMAT ">
              <w:r>
                <w:t>Ing. Kateřina Kůtová</w:t>
              </w:r>
            </w:fldSimple>
          </w:p>
          <w:p w14:paraId="58715017" w14:textId="6E0C5575" w:rsidR="00D66036" w:rsidRDefault="00A5089D" w:rsidP="00F01178">
            <w:pPr>
              <w:pStyle w:val="dajetext"/>
            </w:pPr>
            <w:fldSimple w:instr=" COMMENTS  D.LINKA  \* MERGEFORMAT ">
              <w:r>
                <w:t>266 097 233</w:t>
              </w:r>
            </w:fldSimple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38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7D2B0CCD" w:rsidR="00D66036" w:rsidRDefault="004F5C45" w:rsidP="00F01178">
            <w:pPr>
              <w:pStyle w:val="dajetext"/>
            </w:pPr>
            <w:fldSimple w:instr=" COMMENTS  D.DATUM  \* MERGEFORMAT ">
              <w:r>
                <w:t>4</w:t>
              </w:r>
              <w:r w:rsidR="007E44BF">
                <w:t>.</w:t>
              </w:r>
              <w:r>
                <w:t xml:space="preserve"> </w:t>
              </w:r>
              <w:r w:rsidR="004F5074">
                <w:t>1</w:t>
              </w:r>
              <w:r>
                <w:t>1</w:t>
              </w:r>
              <w:r w:rsidR="004F5074">
                <w:t>.</w:t>
              </w:r>
              <w:r>
                <w:t xml:space="preserve"> </w:t>
              </w:r>
              <w:r w:rsidR="004F5074">
                <w:t>2024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F046839" w:rsidR="00C71EAC" w:rsidRDefault="004F5C45" w:rsidP="004F5C45">
      <w:pPr>
        <w:pStyle w:val="Zkladn"/>
        <w:tabs>
          <w:tab w:val="left" w:pos="8895"/>
        </w:tabs>
      </w:pPr>
      <w:r>
        <w:tab/>
      </w:r>
    </w:p>
    <w:p w14:paraId="4A390884" w14:textId="77777777" w:rsidR="00FD3E89" w:rsidRDefault="00FD3E89" w:rsidP="00FD3E89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výuky anglického jazyka – brno</w:t>
      </w:r>
    </w:p>
    <w:p w14:paraId="090879E9" w14:textId="55686D3F" w:rsidR="00FD3E89" w:rsidRDefault="00FD3E89" w:rsidP="00FD3E89">
      <w:pPr>
        <w:pStyle w:val="Zkladn"/>
      </w:pPr>
      <w:r>
        <w:t xml:space="preserve">Vážená paní </w:t>
      </w:r>
      <w:r w:rsidR="003D590B">
        <w:t>XXXXX</w:t>
      </w:r>
      <w:r>
        <w:t>,</w:t>
      </w:r>
    </w:p>
    <w:p w14:paraId="25399DD6" w14:textId="77777777" w:rsidR="00FD3E89" w:rsidRDefault="00FD3E89" w:rsidP="00FD3E89">
      <w:pPr>
        <w:pStyle w:val="Zkladn"/>
      </w:pPr>
      <w:r>
        <w:t xml:space="preserve">objednáváme u vaší společnosti skupinovou výuku anglického jazyka pro zaměstnance Státního fondu dopravní infrastruktury na brněnském pracovišti v ulici Poštovská 68/3, 602 00 Brno (dále jen „zaměstnanci SFDI“). </w:t>
      </w:r>
    </w:p>
    <w:p w14:paraId="2E68EB71" w14:textId="77777777" w:rsidR="00FD3E89" w:rsidRDefault="00FD3E89" w:rsidP="00FD3E89">
      <w:pPr>
        <w:pStyle w:val="Zkladn"/>
      </w:pPr>
      <w:r>
        <w:t>Výuka bude rozdělena do třech jazykových úrovní tedy na tři skupiny a probíhat bude:</w:t>
      </w:r>
    </w:p>
    <w:p w14:paraId="0A1D1995" w14:textId="77777777" w:rsidR="00FD3E89" w:rsidRDefault="00FD3E89" w:rsidP="00FD3E89">
      <w:pPr>
        <w:pStyle w:val="Zkladn"/>
        <w:numPr>
          <w:ilvl w:val="0"/>
          <w:numId w:val="3"/>
        </w:numPr>
        <w:ind w:hanging="436"/>
      </w:pPr>
      <w:r w:rsidRPr="0089154B">
        <w:t>u první skupiny v úterý od 9:00 do 10:00 hod. a ve čtvrtek od 8:00 do 9:00 hod</w:t>
      </w:r>
      <w:r>
        <w:t xml:space="preserve">., </w:t>
      </w:r>
    </w:p>
    <w:p w14:paraId="196B2034" w14:textId="77777777" w:rsidR="00FD3E89" w:rsidRDefault="00FD3E89" w:rsidP="00FD3E89">
      <w:pPr>
        <w:pStyle w:val="Zkladn"/>
        <w:numPr>
          <w:ilvl w:val="0"/>
          <w:numId w:val="3"/>
        </w:numPr>
        <w:ind w:hanging="436"/>
      </w:pPr>
      <w:r>
        <w:t xml:space="preserve">u druhé skupiny ve středu od 14:00 do 16:00 hod. a </w:t>
      </w:r>
    </w:p>
    <w:p w14:paraId="3DBF31C6" w14:textId="77777777" w:rsidR="00FD3E89" w:rsidRDefault="00FD3E89" w:rsidP="00FD3E89">
      <w:pPr>
        <w:pStyle w:val="Zkladn"/>
        <w:numPr>
          <w:ilvl w:val="0"/>
          <w:numId w:val="3"/>
        </w:numPr>
        <w:ind w:hanging="436"/>
      </w:pPr>
      <w:r>
        <w:t xml:space="preserve">u třetí skupiny v pondělí od 8:00 do 10:00 hod. </w:t>
      </w:r>
    </w:p>
    <w:p w14:paraId="6AE54C53" w14:textId="36B033F1" w:rsidR="00FD3E89" w:rsidRPr="002D37CA" w:rsidRDefault="00FD3E89" w:rsidP="00FD3E89">
      <w:pPr>
        <w:pStyle w:val="Zkladn"/>
      </w:pPr>
      <w:r>
        <w:t xml:space="preserve">Celkový rozsah výuky budou dvě šedesátiminutové lekce pro každou skupinu v každém týdnu. Po dohodě se všemi členy z dané skupiny lze pro výuku stanovit i jiné dny v týdnu. Cena jedné </w:t>
      </w:r>
      <w:r w:rsidRPr="002D37CA">
        <w:t>šedesátiminutové lekce činí 5</w:t>
      </w:r>
      <w:r w:rsidR="004F5074">
        <w:t>9</w:t>
      </w:r>
      <w:r w:rsidRPr="002D37CA">
        <w:t>0</w:t>
      </w:r>
      <w:r w:rsidR="00351A39">
        <w:t xml:space="preserve"> </w:t>
      </w:r>
      <w:r w:rsidRPr="002D37CA">
        <w:t xml:space="preserve">Kč (bez DPH). </w:t>
      </w:r>
    </w:p>
    <w:p w14:paraId="79ADEC5B" w14:textId="1149564F" w:rsidR="00FD3E89" w:rsidRDefault="00FD3E89" w:rsidP="00FD3E89">
      <w:pPr>
        <w:pStyle w:val="Zkladn"/>
      </w:pPr>
      <w:r w:rsidRPr="002D37CA">
        <w:t xml:space="preserve">Celková cena plnění nepřesáhne </w:t>
      </w:r>
      <w:r w:rsidR="00C06CDF">
        <w:t>187 620</w:t>
      </w:r>
      <w:r w:rsidRPr="002D37CA">
        <w:t xml:space="preserve"> Kč bez DPH (poskytovatel</w:t>
      </w:r>
      <w:r>
        <w:t xml:space="preserve"> služby není plátcem DPH).</w:t>
      </w:r>
    </w:p>
    <w:p w14:paraId="205167F4" w14:textId="296CA5C6" w:rsidR="00FD3E89" w:rsidRDefault="00FD3E89" w:rsidP="00FD3E89">
      <w:pPr>
        <w:pStyle w:val="Zkladn"/>
      </w:pPr>
      <w:r w:rsidRPr="007B6DCC">
        <w:t>Výuka bude probíhat v období od 2. 1. 202</w:t>
      </w:r>
      <w:r w:rsidR="009D59F2">
        <w:t>5</w:t>
      </w:r>
      <w:r w:rsidRPr="007B6DCC">
        <w:t xml:space="preserve"> do 31. 12. 202</w:t>
      </w:r>
      <w:r w:rsidR="009D59F2">
        <w:t>5</w:t>
      </w:r>
      <w:r w:rsidRPr="007B6DCC">
        <w:t>. Neodučené lekce je možné po dohodě vyučujícího a členů skupiny přeložit na jiný termín. Nelze však překročit stanovený limit dvou lekcí pro jednu skupinu týdně.</w:t>
      </w:r>
      <w:r>
        <w:t xml:space="preserve"> </w:t>
      </w:r>
    </w:p>
    <w:p w14:paraId="6E0DD015" w14:textId="3579D768" w:rsidR="00FD3E89" w:rsidRDefault="00FD3E89" w:rsidP="00FD3E89">
      <w:pPr>
        <w:pStyle w:val="Zkladn"/>
      </w:pPr>
      <w:r>
        <w:t xml:space="preserve">V případě, že se výuka ze strany zaměstnanců SFDI nebude moci uskutečnit, oznámí se tato skutečnost nejméně 24 hodin před domluveným termínem výuky na e-mailovou adresu vyučujícího </w:t>
      </w:r>
      <w:r w:rsidR="003D590B" w:rsidRPr="003D590B">
        <w:t>XXXXX</w:t>
      </w:r>
      <w:r>
        <w:t xml:space="preserve">. Pokud bude výuka zrušena ze strany vyučujícího, bude tato skutečnost oznámena též nejméně 24 hodin před domluveným termínem výuky na adresy </w:t>
      </w:r>
      <w:hyperlink r:id="rId8" w:history="1">
        <w:r w:rsidR="005E6B65" w:rsidRPr="00834B8F">
          <w:rPr>
            <w:rStyle w:val="Hypertextovodkaz"/>
          </w:rPr>
          <w:t>zdenek.hruby@sfdi.cz</w:t>
        </w:r>
      </w:hyperlink>
      <w:r>
        <w:t xml:space="preserve">, </w:t>
      </w:r>
      <w:hyperlink r:id="rId9" w:history="1">
        <w:r w:rsidRPr="00A84554">
          <w:rPr>
            <w:rStyle w:val="Hypertextovodkaz"/>
          </w:rPr>
          <w:t>pavel.blazek@sfdi.cz</w:t>
        </w:r>
      </w:hyperlink>
      <w:r>
        <w:t xml:space="preserve">, </w:t>
      </w:r>
      <w:hyperlink r:id="rId10" w:history="1">
        <w:r w:rsidRPr="00A84554">
          <w:rPr>
            <w:rStyle w:val="Hypertextovodkaz"/>
          </w:rPr>
          <w:t>jitka.houstova@sfdi.cz</w:t>
        </w:r>
      </w:hyperlink>
      <w:r>
        <w:t xml:space="preserve">, </w:t>
      </w:r>
      <w:hyperlink r:id="rId11" w:history="1">
        <w:r w:rsidRPr="00A84554">
          <w:rPr>
            <w:rStyle w:val="Hypertextovodkaz"/>
          </w:rPr>
          <w:t>miroslava.hyzlova@sfdi.cz</w:t>
        </w:r>
      </w:hyperlink>
      <w:r>
        <w:t xml:space="preserve">, </w:t>
      </w:r>
      <w:hyperlink r:id="rId12" w:history="1">
        <w:r w:rsidRPr="00A84554">
          <w:rPr>
            <w:rStyle w:val="Hypertextovodkaz"/>
          </w:rPr>
          <w:t>milena.osickova@sfdi.cz</w:t>
        </w:r>
      </w:hyperlink>
      <w:r>
        <w:t xml:space="preserve">, </w:t>
      </w:r>
      <w:hyperlink r:id="rId13" w:history="1">
        <w:r w:rsidRPr="00CE671E">
          <w:rPr>
            <w:rStyle w:val="Hypertextovodkaz"/>
          </w:rPr>
          <w:t>jaroslava.daskova@sfdi.cz</w:t>
        </w:r>
      </w:hyperlink>
      <w:r>
        <w:t xml:space="preserve">. V případě nedodržení min. 24hodinové lhůty pro zrušení výuky ze strany zaměstnanců SFDI, bude moci vyučující účtovat nezrušenou hodinu v plném rozsahu. V případě nedodržení min. 24hodinové lhůty pro zrušení výuky ze strany vyučujícího, vznikne zaměstnancům SFDI nárok na bezplatnou náhradu neodučených hodin. </w:t>
      </w:r>
    </w:p>
    <w:p w14:paraId="32B90E47" w14:textId="01DE32F6" w:rsidR="00815A6E" w:rsidRPr="00815A6E" w:rsidRDefault="00FD3E89" w:rsidP="00197167">
      <w:pPr>
        <w:pStyle w:val="Zkladn"/>
      </w:pPr>
      <w:r w:rsidRPr="001374D4">
        <w:t xml:space="preserve">Vyučující povede evidenci docházky na měsíčním docházkovém výkazu, který nechá vždy min. od jednoho zaměstnance SFDI na konci kalendářního měsíce potvrdit podpisem.  V případě on-line výuky jazyková škola zašle měsíční docházkový výkaz všem zaměstnancům, kteří se v daném měsíci takové výuky zúčastnili prostřednictvím e-mailu, zaměstnanci docházkový měsíční výkaz vytisknou, podepíšou a naskenovaný odešlou zpět na e-mailovou adresu jazykové školy. </w:t>
      </w:r>
      <w:r w:rsidRPr="001374D4">
        <w:lastRenderedPageBreak/>
        <w:t xml:space="preserve">Na základě tohoto dokumentu bude vystavena faktura a bude spolu s ním zaslána na adresu Státní fond dopravní infrastruktury, Sokolovská 1955/278, 190 00 Praha 9. </w:t>
      </w:r>
    </w:p>
    <w:p w14:paraId="6EE55827" w14:textId="7347D08E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A2771B">
        <w:rPr>
          <w:sz w:val="20"/>
        </w:rPr>
        <w:t>„</w:t>
      </w:r>
      <w:r w:rsidR="007D312D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>
        <w:rPr>
          <w:b/>
          <w:bCs/>
          <w:i/>
          <w:iCs/>
          <w:snapToGrid w:val="0"/>
        </w:rPr>
        <w:t>CZ.04.04.01/11/22_005/0000056</w:t>
      </w:r>
      <w:r w:rsidRPr="00A2771B">
        <w:rPr>
          <w:sz w:val="20"/>
        </w:rPr>
        <w:t>“.</w:t>
      </w: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321BF1C7" w14:textId="75172B91" w:rsidR="00C71EAC" w:rsidRDefault="00C71EAC" w:rsidP="00C71EAC">
      <w:pPr>
        <w:pStyle w:val="Zkladn"/>
      </w:pPr>
    </w:p>
    <w:p w14:paraId="12C0DE26" w14:textId="3E63D693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42DC1">
        <w:t>Ing. Zbyněk Hořelica</w:t>
      </w:r>
    </w:p>
    <w:p w14:paraId="361B2EDD" w14:textId="56E756DE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42DC1">
        <w:t>Ředitel SFDI</w:t>
      </w:r>
    </w:p>
    <w:p w14:paraId="14EF566F" w14:textId="3CD3A46F" w:rsidR="00C71EAC" w:rsidRDefault="00C71EAC" w:rsidP="00C71EAC">
      <w:pPr>
        <w:pStyle w:val="Zkladn"/>
      </w:pP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7D2C93E0" w14:textId="77777777" w:rsidR="00214D7F" w:rsidRDefault="00214D7F" w:rsidP="00214D7F">
      <w:pPr>
        <w:pStyle w:val="Podpis2"/>
        <w:spacing w:after="0" w:line="360" w:lineRule="auto"/>
        <w:ind w:left="0"/>
        <w:jc w:val="left"/>
      </w:pPr>
      <w:r w:rsidRPr="00CE13E7">
        <w:t>Jazykové centrum English4all s.r.o.</w:t>
      </w:r>
    </w:p>
    <w:p w14:paraId="3231FDF9" w14:textId="77777777" w:rsidR="00214D7F" w:rsidRDefault="00214D7F" w:rsidP="00214D7F">
      <w:pPr>
        <w:pStyle w:val="Podpis2"/>
        <w:spacing w:after="0" w:line="360" w:lineRule="auto"/>
        <w:ind w:left="0"/>
        <w:jc w:val="left"/>
      </w:pPr>
      <w:r w:rsidRPr="00CE13E7">
        <w:t>Jaroslava Foglara 884</w:t>
      </w:r>
      <w:r>
        <w:t>/6</w:t>
      </w:r>
    </w:p>
    <w:p w14:paraId="42E90E33" w14:textId="77777777" w:rsidR="00214D7F" w:rsidRDefault="00214D7F" w:rsidP="00214D7F">
      <w:pPr>
        <w:pStyle w:val="Podpis2"/>
        <w:spacing w:after="0" w:line="360" w:lineRule="auto"/>
        <w:ind w:left="0"/>
        <w:jc w:val="left"/>
      </w:pPr>
      <w:r>
        <w:t>639 00 Brno</w:t>
      </w:r>
    </w:p>
    <w:p w14:paraId="01D2A514" w14:textId="77777777" w:rsidR="00214D7F" w:rsidRDefault="00214D7F" w:rsidP="00214D7F">
      <w:pPr>
        <w:pStyle w:val="Podpis2"/>
        <w:spacing w:after="0" w:line="360" w:lineRule="auto"/>
        <w:ind w:left="0"/>
        <w:jc w:val="left"/>
      </w:pPr>
      <w:r>
        <w:t xml:space="preserve">IČO: </w:t>
      </w:r>
      <w:r w:rsidRPr="00CE13E7">
        <w:t>04935021</w:t>
      </w:r>
    </w:p>
    <w:p w14:paraId="0913AEFC" w14:textId="751CFFB3" w:rsidR="00214D7F" w:rsidRPr="00D81059" w:rsidRDefault="00214D7F" w:rsidP="00214D7F">
      <w:pPr>
        <w:pStyle w:val="Podpis2"/>
        <w:spacing w:after="0" w:line="360" w:lineRule="auto"/>
        <w:ind w:left="0"/>
        <w:jc w:val="left"/>
      </w:pPr>
      <w:r>
        <w:t xml:space="preserve">Č. účtu: </w:t>
      </w:r>
      <w:r w:rsidR="005E6B65">
        <w:t>XXXXX</w:t>
      </w:r>
    </w:p>
    <w:p w14:paraId="660F0B96" w14:textId="77777777" w:rsidR="00D737DE" w:rsidRDefault="00D737DE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20F1810E" w:rsidR="00D737DE" w:rsidRDefault="00D737DE" w:rsidP="005246AF">
      <w:pPr>
        <w:pStyle w:val="Zkladn"/>
      </w:pPr>
      <w:r>
        <w:t>Tímto potvrzuji přijetí objednávky CEO</w:t>
      </w:r>
      <w:proofErr w:type="gramStart"/>
      <w:r w:rsidR="00FC5A44">
        <w:t xml:space="preserve"> </w:t>
      </w:r>
      <w:r>
        <w:t>….</w:t>
      </w:r>
      <w:proofErr w:type="gramEnd"/>
      <w:r>
        <w:t>.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24AEB" w14:textId="77777777" w:rsidR="00BD4C22" w:rsidRDefault="00BD4C22" w:rsidP="009B4613">
      <w:r>
        <w:separator/>
      </w:r>
    </w:p>
  </w:endnote>
  <w:endnote w:type="continuationSeparator" w:id="0">
    <w:p w14:paraId="135205C3" w14:textId="77777777" w:rsidR="00BD4C22" w:rsidRDefault="00BD4C22" w:rsidP="009B4613">
      <w:r>
        <w:continuationSeparator/>
      </w:r>
    </w:p>
  </w:endnote>
  <w:endnote w:type="continuationNotice" w:id="1">
    <w:p w14:paraId="256A29FF" w14:textId="77777777" w:rsidR="00BD4C22" w:rsidRDefault="00BD4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79334C53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="00446B73" w:rsidRPr="00446B73">
        <w:t>www.sfdi.gov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08E0B01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="00446B73" w:rsidRPr="00446B73">
        <w:t>www.sfdi.gov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EB08F" w14:textId="77777777" w:rsidR="00BD4C22" w:rsidRDefault="00BD4C22" w:rsidP="009B4613">
      <w:r>
        <w:separator/>
      </w:r>
    </w:p>
  </w:footnote>
  <w:footnote w:type="continuationSeparator" w:id="0">
    <w:p w14:paraId="7EA83AB4" w14:textId="77777777" w:rsidR="00BD4C22" w:rsidRDefault="00BD4C22" w:rsidP="009B4613">
      <w:r>
        <w:continuationSeparator/>
      </w:r>
    </w:p>
  </w:footnote>
  <w:footnote w:type="continuationNotice" w:id="1">
    <w:p w14:paraId="4FF455A8" w14:textId="77777777" w:rsidR="00BD4C22" w:rsidRDefault="00BD4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65511"/>
    <w:multiLevelType w:val="hybridMultilevel"/>
    <w:tmpl w:val="57665C3E"/>
    <w:lvl w:ilvl="0" w:tplc="059EE5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1"/>
  </w:num>
  <w:num w:numId="2" w16cid:durableId="412553673">
    <w:abstractNumId w:val="2"/>
  </w:num>
  <w:num w:numId="3" w16cid:durableId="14570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577C0"/>
    <w:rsid w:val="00073DE5"/>
    <w:rsid w:val="000856EF"/>
    <w:rsid w:val="00094B17"/>
    <w:rsid w:val="000A3D0E"/>
    <w:rsid w:val="000B41CF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1F0370"/>
    <w:rsid w:val="002134E0"/>
    <w:rsid w:val="00214D46"/>
    <w:rsid w:val="00214D7F"/>
    <w:rsid w:val="0022089A"/>
    <w:rsid w:val="00225754"/>
    <w:rsid w:val="00236941"/>
    <w:rsid w:val="00252B02"/>
    <w:rsid w:val="00252B81"/>
    <w:rsid w:val="00272EF7"/>
    <w:rsid w:val="0027385E"/>
    <w:rsid w:val="002A39F2"/>
    <w:rsid w:val="002B7E83"/>
    <w:rsid w:val="002C0317"/>
    <w:rsid w:val="002C392C"/>
    <w:rsid w:val="002C3C29"/>
    <w:rsid w:val="002E0A86"/>
    <w:rsid w:val="00347603"/>
    <w:rsid w:val="00351A39"/>
    <w:rsid w:val="003529CE"/>
    <w:rsid w:val="00384A5F"/>
    <w:rsid w:val="003A5538"/>
    <w:rsid w:val="003A69F0"/>
    <w:rsid w:val="003C0326"/>
    <w:rsid w:val="003D590B"/>
    <w:rsid w:val="003E03F3"/>
    <w:rsid w:val="004004B8"/>
    <w:rsid w:val="00403FB9"/>
    <w:rsid w:val="004114CA"/>
    <w:rsid w:val="00416AC3"/>
    <w:rsid w:val="0044026C"/>
    <w:rsid w:val="00446B73"/>
    <w:rsid w:val="00447E6E"/>
    <w:rsid w:val="00474B4A"/>
    <w:rsid w:val="004957C9"/>
    <w:rsid w:val="004A6DE8"/>
    <w:rsid w:val="004C5937"/>
    <w:rsid w:val="004F13FA"/>
    <w:rsid w:val="004F5074"/>
    <w:rsid w:val="004F51F7"/>
    <w:rsid w:val="004F5C45"/>
    <w:rsid w:val="005246AF"/>
    <w:rsid w:val="00525B46"/>
    <w:rsid w:val="0053033D"/>
    <w:rsid w:val="005305CF"/>
    <w:rsid w:val="0054746C"/>
    <w:rsid w:val="00550F89"/>
    <w:rsid w:val="00565C3F"/>
    <w:rsid w:val="00584AE7"/>
    <w:rsid w:val="005A0D2E"/>
    <w:rsid w:val="005B4225"/>
    <w:rsid w:val="005E6B65"/>
    <w:rsid w:val="005F4D7E"/>
    <w:rsid w:val="005F78BF"/>
    <w:rsid w:val="006315CB"/>
    <w:rsid w:val="00642E6C"/>
    <w:rsid w:val="006519E0"/>
    <w:rsid w:val="006644B6"/>
    <w:rsid w:val="00677498"/>
    <w:rsid w:val="006A46F1"/>
    <w:rsid w:val="006E2635"/>
    <w:rsid w:val="006E2A66"/>
    <w:rsid w:val="006F2D07"/>
    <w:rsid w:val="006F3145"/>
    <w:rsid w:val="00717D04"/>
    <w:rsid w:val="00724307"/>
    <w:rsid w:val="007350ED"/>
    <w:rsid w:val="0073690C"/>
    <w:rsid w:val="007728DE"/>
    <w:rsid w:val="00781A66"/>
    <w:rsid w:val="00797E00"/>
    <w:rsid w:val="007A71B6"/>
    <w:rsid w:val="007A7427"/>
    <w:rsid w:val="007B6127"/>
    <w:rsid w:val="007B6EDB"/>
    <w:rsid w:val="007D312D"/>
    <w:rsid w:val="007E44BF"/>
    <w:rsid w:val="00803A83"/>
    <w:rsid w:val="00804085"/>
    <w:rsid w:val="00814709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61AEA"/>
    <w:rsid w:val="00873171"/>
    <w:rsid w:val="00891AA4"/>
    <w:rsid w:val="008C4EB6"/>
    <w:rsid w:val="008D6D3F"/>
    <w:rsid w:val="008E2A75"/>
    <w:rsid w:val="008F23A2"/>
    <w:rsid w:val="009034DD"/>
    <w:rsid w:val="00905DB9"/>
    <w:rsid w:val="00922FB8"/>
    <w:rsid w:val="00940935"/>
    <w:rsid w:val="00946DF4"/>
    <w:rsid w:val="00973F75"/>
    <w:rsid w:val="00987059"/>
    <w:rsid w:val="00994A3C"/>
    <w:rsid w:val="009A6DCA"/>
    <w:rsid w:val="009B4613"/>
    <w:rsid w:val="009C7B4E"/>
    <w:rsid w:val="009D59F2"/>
    <w:rsid w:val="00A15FA9"/>
    <w:rsid w:val="00A226F1"/>
    <w:rsid w:val="00A2771B"/>
    <w:rsid w:val="00A42DC1"/>
    <w:rsid w:val="00A5089D"/>
    <w:rsid w:val="00A67856"/>
    <w:rsid w:val="00A7359C"/>
    <w:rsid w:val="00A86932"/>
    <w:rsid w:val="00AB7C6A"/>
    <w:rsid w:val="00AC7FEB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567B"/>
    <w:rsid w:val="00BA636B"/>
    <w:rsid w:val="00BB1A58"/>
    <w:rsid w:val="00BC48AA"/>
    <w:rsid w:val="00BD4C22"/>
    <w:rsid w:val="00BF10C0"/>
    <w:rsid w:val="00C06CDF"/>
    <w:rsid w:val="00C237B1"/>
    <w:rsid w:val="00C27DC1"/>
    <w:rsid w:val="00C43880"/>
    <w:rsid w:val="00C66AFC"/>
    <w:rsid w:val="00C66F12"/>
    <w:rsid w:val="00C71EAC"/>
    <w:rsid w:val="00C85A5B"/>
    <w:rsid w:val="00C94A94"/>
    <w:rsid w:val="00C9566D"/>
    <w:rsid w:val="00C96842"/>
    <w:rsid w:val="00CB008F"/>
    <w:rsid w:val="00CF79CE"/>
    <w:rsid w:val="00D05A02"/>
    <w:rsid w:val="00D15C6C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9CE"/>
    <w:rsid w:val="00D97E71"/>
    <w:rsid w:val="00DA69A1"/>
    <w:rsid w:val="00DB7F01"/>
    <w:rsid w:val="00DC2F8F"/>
    <w:rsid w:val="00DE4A66"/>
    <w:rsid w:val="00DF78B4"/>
    <w:rsid w:val="00E17D36"/>
    <w:rsid w:val="00E71EFA"/>
    <w:rsid w:val="00E7481B"/>
    <w:rsid w:val="00E87A9F"/>
    <w:rsid w:val="00EB70E4"/>
    <w:rsid w:val="00EC661B"/>
    <w:rsid w:val="00EE090C"/>
    <w:rsid w:val="00EF51BE"/>
    <w:rsid w:val="00F30DDA"/>
    <w:rsid w:val="00F3361E"/>
    <w:rsid w:val="00F34078"/>
    <w:rsid w:val="00F97869"/>
    <w:rsid w:val="00FA19EB"/>
    <w:rsid w:val="00FC1C38"/>
    <w:rsid w:val="00FC5A44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C96842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hruby@sfdi.cz" TargetMode="External"/><Relationship Id="rId13" Type="http://schemas.openxmlformats.org/officeDocument/2006/relationships/hyperlink" Target="mailto:jaroslava.daskova@sfdi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MP_EV\USER162\milena.osickova@sfdi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_EV\USER162\miroslava.hyzlova@sfd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TEMP_EV\USER162\jitka.houstova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TEMP_EV\USER162\pavel.blazek@sfdi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06:11:00Z</dcterms:created>
  <dcterms:modified xsi:type="dcterms:W3CDTF">2024-11-05T06:11:00Z</dcterms:modified>
</cp:coreProperties>
</file>